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BE" w:rsidRPr="00C41D08" w:rsidRDefault="00BF36BE" w:rsidP="00BF36BE">
      <w:pPr>
        <w:pStyle w:val="1"/>
        <w:rPr>
          <w:rFonts w:asciiTheme="minorEastAsia" w:eastAsiaTheme="minorEastAsia" w:hAnsiTheme="minorEastAsia"/>
        </w:rPr>
      </w:pPr>
      <w:bookmarkStart w:id="0" w:name="_（様式第９号）"/>
      <w:bookmarkEnd w:id="0"/>
      <w:r w:rsidRPr="00C41D08">
        <w:rPr>
          <w:rFonts w:asciiTheme="minorEastAsia" w:eastAsiaTheme="minorEastAsia" w:hAnsiTheme="minorEastAsia" w:hint="eastAsia"/>
        </w:rPr>
        <w:t>（</w:t>
      </w:r>
      <w:r w:rsidR="00A82656" w:rsidRPr="00C41D08">
        <w:rPr>
          <w:rFonts w:asciiTheme="minorEastAsia" w:eastAsiaTheme="minorEastAsia" w:hAnsiTheme="minorEastAsia" w:hint="eastAsia"/>
        </w:rPr>
        <w:t>別紙</w:t>
      </w:r>
      <w:r w:rsidRPr="00C41D08">
        <w:rPr>
          <w:rFonts w:asciiTheme="minorEastAsia" w:eastAsiaTheme="minorEastAsia" w:hAnsiTheme="minorEastAsia" w:hint="eastAsia"/>
        </w:rPr>
        <w:t>様式第１号）</w:t>
      </w:r>
    </w:p>
    <w:p w:rsidR="00BF36BE" w:rsidRPr="00C41D08" w:rsidRDefault="00E16B8E" w:rsidP="00BF36BE">
      <w:pPr>
        <w:jc w:val="right"/>
      </w:pPr>
      <w:r w:rsidRPr="002D0245">
        <w:rPr>
          <w:rFonts w:hint="eastAsia"/>
        </w:rPr>
        <w:t>令和</w:t>
      </w:r>
      <w:r w:rsidR="00BF36BE" w:rsidRPr="00C41D08">
        <w:rPr>
          <w:rFonts w:hint="eastAsia"/>
        </w:rPr>
        <w:t xml:space="preserve">　　年　　月　　日</w:t>
      </w:r>
    </w:p>
    <w:p w:rsidR="00BF36BE" w:rsidRPr="00C41D08" w:rsidRDefault="00BF36BE" w:rsidP="00BF36BE">
      <w:pPr>
        <w:jc w:val="right"/>
      </w:pPr>
    </w:p>
    <w:p w:rsidR="00BF36BE" w:rsidRPr="00C41D08" w:rsidRDefault="00BF36BE" w:rsidP="00BF36BE">
      <w:pPr>
        <w:jc w:val="center"/>
        <w:rPr>
          <w:b/>
          <w:sz w:val="28"/>
          <w:szCs w:val="28"/>
          <w:lang w:eastAsia="zh-TW"/>
        </w:rPr>
      </w:pPr>
      <w:r w:rsidRPr="00C41D08">
        <w:rPr>
          <w:rFonts w:hint="eastAsia"/>
          <w:b/>
          <w:sz w:val="28"/>
          <w:szCs w:val="28"/>
          <w:lang w:eastAsia="zh-TW"/>
        </w:rPr>
        <w:t>事務局文書開示申出書</w:t>
      </w:r>
    </w:p>
    <w:p w:rsidR="00BF36BE" w:rsidRPr="00C41D08" w:rsidRDefault="00BF36BE" w:rsidP="00BF36BE">
      <w:pPr>
        <w:rPr>
          <w:lang w:eastAsia="zh-TW"/>
        </w:rPr>
      </w:pPr>
    </w:p>
    <w:p w:rsidR="00BF36BE" w:rsidRPr="00C41D08" w:rsidRDefault="00BF36BE" w:rsidP="00BF36BE">
      <w:pPr>
        <w:rPr>
          <w:lang w:eastAsia="zh-TW"/>
        </w:rPr>
      </w:pPr>
      <w:r w:rsidRPr="00C41D08">
        <w:rPr>
          <w:rFonts w:hint="eastAsia"/>
          <w:lang w:eastAsia="zh-TW"/>
        </w:rPr>
        <w:t>参議院事務局　　御中</w:t>
      </w:r>
    </w:p>
    <w:p w:rsidR="00BF36BE" w:rsidRPr="00C41D08" w:rsidRDefault="00BF36BE" w:rsidP="00BF36BE">
      <w:pPr>
        <w:rPr>
          <w:lang w:eastAsia="zh-TW"/>
        </w:rPr>
      </w:pPr>
    </w:p>
    <w:p w:rsidR="00BF36BE" w:rsidRPr="00C41D08" w:rsidRDefault="00BF36BE" w:rsidP="00BF36BE">
      <w:pPr>
        <w:ind w:leftChars="743" w:left="1884"/>
      </w:pPr>
      <w:r w:rsidRPr="00C41D08">
        <w:rPr>
          <w:rFonts w:hint="eastAsia"/>
        </w:rPr>
        <w:t>氏名又は名称</w:t>
      </w:r>
      <w:r w:rsidRPr="00C41D08">
        <w:rPr>
          <w:rFonts w:hint="eastAsia"/>
          <w:sz w:val="18"/>
          <w:szCs w:val="18"/>
        </w:rPr>
        <w:t>（法人その他の団体にあってはその名称及び代表者の氏名）</w:t>
      </w:r>
    </w:p>
    <w:p w:rsidR="00BF36BE" w:rsidRPr="00C41D08" w:rsidRDefault="00BF36BE" w:rsidP="00BF36BE">
      <w:pPr>
        <w:ind w:leftChars="743" w:left="1884"/>
      </w:pPr>
    </w:p>
    <w:p w:rsidR="00BF36BE" w:rsidRPr="00C41D08" w:rsidRDefault="00BF36BE" w:rsidP="00BF36BE">
      <w:pPr>
        <w:ind w:leftChars="743" w:left="1884"/>
      </w:pPr>
      <w:r w:rsidRPr="00C41D08">
        <w:rPr>
          <w:rFonts w:hint="eastAsia"/>
        </w:rPr>
        <w:t xml:space="preserve">　　　　　　　　　　　　　　　　　　　　　　　　　　　　　　　</w:t>
      </w:r>
    </w:p>
    <w:p w:rsidR="00BF36BE" w:rsidRPr="00C41D08" w:rsidRDefault="00BF36BE" w:rsidP="00BF36BE">
      <w:pPr>
        <w:spacing w:line="360" w:lineRule="auto"/>
        <w:ind w:leftChars="743" w:left="1884"/>
      </w:pPr>
      <w:r w:rsidRPr="00C41D08">
        <w:rPr>
          <w:rFonts w:hint="eastAsia"/>
        </w:rPr>
        <w:t>住所又は居所</w:t>
      </w:r>
      <w:r w:rsidRPr="00C41D08">
        <w:rPr>
          <w:rFonts w:hint="eastAsia"/>
          <w:sz w:val="18"/>
          <w:szCs w:val="18"/>
        </w:rPr>
        <w:t>（法人その他の団体にあっては主たる事務所の所在地）</w:t>
      </w:r>
    </w:p>
    <w:p w:rsidR="00BF36BE" w:rsidRPr="00C41D08" w:rsidRDefault="00BF36BE" w:rsidP="00BF36BE">
      <w:pPr>
        <w:ind w:leftChars="743" w:left="1884"/>
        <w:rPr>
          <w:sz w:val="18"/>
          <w:szCs w:val="18"/>
        </w:rPr>
      </w:pPr>
      <w:r w:rsidRPr="00C41D08">
        <w:rPr>
          <w:rFonts w:hint="eastAsia"/>
          <w:sz w:val="18"/>
          <w:szCs w:val="18"/>
        </w:rPr>
        <w:t xml:space="preserve">　〒　　　－</w:t>
      </w:r>
    </w:p>
    <w:p w:rsidR="00BF36BE" w:rsidRPr="00C41D08" w:rsidRDefault="00BF36BE" w:rsidP="00BF36BE">
      <w:pPr>
        <w:ind w:leftChars="743" w:left="1884"/>
      </w:pPr>
    </w:p>
    <w:p w:rsidR="00BF36BE" w:rsidRPr="00C41D08" w:rsidRDefault="00BF36BE" w:rsidP="00BF36BE">
      <w:pPr>
        <w:ind w:leftChars="743" w:left="1884"/>
      </w:pPr>
    </w:p>
    <w:p w:rsidR="00BF36BE" w:rsidRPr="00C41D08" w:rsidRDefault="00BF36BE" w:rsidP="00BF36BE">
      <w:pPr>
        <w:ind w:leftChars="743" w:left="1884"/>
      </w:pPr>
      <w:r w:rsidRPr="00C41D08">
        <w:rPr>
          <w:rFonts w:hint="eastAsia"/>
        </w:rPr>
        <w:t xml:space="preserve">TEL　　（　　　　）　　　　　FAX　　（　　　　）　　　　　　　</w:t>
      </w:r>
    </w:p>
    <w:p w:rsidR="00BF36BE" w:rsidRPr="00C41D08" w:rsidRDefault="00BF36BE" w:rsidP="00BF36BE">
      <w:pPr>
        <w:spacing w:line="360" w:lineRule="auto"/>
        <w:ind w:leftChars="743" w:left="1884"/>
        <w:rPr>
          <w:sz w:val="18"/>
          <w:szCs w:val="18"/>
        </w:rPr>
      </w:pPr>
      <w:r w:rsidRPr="00C41D08">
        <w:rPr>
          <w:rFonts w:hint="eastAsia"/>
        </w:rPr>
        <w:t>連絡先</w:t>
      </w:r>
      <w:r w:rsidRPr="00C41D08">
        <w:rPr>
          <w:rFonts w:hint="eastAsia"/>
          <w:sz w:val="18"/>
          <w:szCs w:val="18"/>
        </w:rPr>
        <w:t>（連絡先が上記の本人以外の場合は、連絡先担当者の住所・氏名・電話番号）</w:t>
      </w:r>
    </w:p>
    <w:p w:rsidR="00BF36BE" w:rsidRPr="00C41D08" w:rsidRDefault="00BF36BE" w:rsidP="00BF36BE">
      <w:pPr>
        <w:ind w:leftChars="743" w:left="1884"/>
        <w:rPr>
          <w:sz w:val="18"/>
          <w:szCs w:val="18"/>
        </w:rPr>
      </w:pPr>
      <w:r w:rsidRPr="00C41D08">
        <w:rPr>
          <w:rFonts w:hint="eastAsia"/>
          <w:sz w:val="18"/>
          <w:szCs w:val="18"/>
        </w:rPr>
        <w:t xml:space="preserve">　〒　　　－</w:t>
      </w:r>
    </w:p>
    <w:p w:rsidR="00BF36BE" w:rsidRPr="00C41D08" w:rsidRDefault="00BF36BE" w:rsidP="00BF36BE">
      <w:pPr>
        <w:ind w:leftChars="743" w:left="1884"/>
        <w:rPr>
          <w:sz w:val="18"/>
          <w:szCs w:val="18"/>
        </w:rPr>
      </w:pPr>
    </w:p>
    <w:p w:rsidR="00BF36BE" w:rsidRPr="00C41D08" w:rsidRDefault="00BF36BE" w:rsidP="00BF36BE">
      <w:pPr>
        <w:ind w:leftChars="743" w:left="1884"/>
        <w:rPr>
          <w:sz w:val="18"/>
          <w:szCs w:val="18"/>
        </w:rPr>
      </w:pPr>
    </w:p>
    <w:p w:rsidR="00BF36BE" w:rsidRPr="00C41D08" w:rsidRDefault="00BF36BE" w:rsidP="00BF36BE">
      <w:pPr>
        <w:ind w:leftChars="743" w:left="1884"/>
      </w:pPr>
      <w:r w:rsidRPr="00C41D08">
        <w:rPr>
          <w:rFonts w:hint="eastAsia"/>
        </w:rPr>
        <w:t xml:space="preserve">TEL　　（　　　　）　　　　　FAX　　（　　　　）　　　　　　　</w:t>
      </w:r>
    </w:p>
    <w:p w:rsidR="00BF36BE" w:rsidRPr="00C41D08" w:rsidRDefault="00BF36BE" w:rsidP="00BF36BE"/>
    <w:p w:rsidR="00BF36BE" w:rsidRPr="00C41D08" w:rsidRDefault="00BF36BE" w:rsidP="00BF36BE">
      <w:r w:rsidRPr="00C41D08">
        <w:rPr>
          <w:rFonts w:hint="eastAsia"/>
        </w:rPr>
        <w:t xml:space="preserve">　下記のとおり参議院事務局の保有する事務局文書の開示を求めます。</w:t>
      </w:r>
    </w:p>
    <w:p w:rsidR="00BF36BE" w:rsidRPr="00C41D08" w:rsidRDefault="00BF36BE" w:rsidP="00BF36BE"/>
    <w:p w:rsidR="00BF36BE" w:rsidRPr="00C41D08" w:rsidRDefault="00BF36BE" w:rsidP="00BF36BE">
      <w:pPr>
        <w:pStyle w:val="af1"/>
      </w:pPr>
      <w:r w:rsidRPr="00C41D08">
        <w:rPr>
          <w:rFonts w:hint="eastAsia"/>
        </w:rPr>
        <w:t>記</w:t>
      </w:r>
    </w:p>
    <w:p w:rsidR="00BF36BE" w:rsidRPr="00C41D08" w:rsidRDefault="00BF36BE" w:rsidP="00BF36BE"/>
    <w:p w:rsidR="00BF36BE" w:rsidRPr="00C41D08" w:rsidRDefault="00BF36BE" w:rsidP="00BF36BE">
      <w:r w:rsidRPr="00C41D08">
        <w:rPr>
          <w:rFonts w:hint="eastAsia"/>
        </w:rPr>
        <w:t>１　事務局文書の名称等</w:t>
      </w:r>
    </w:p>
    <w:p w:rsidR="00BF36BE" w:rsidRPr="00C41D08" w:rsidRDefault="00BF36BE" w:rsidP="00BF36BE">
      <w:pPr>
        <w:rPr>
          <w:sz w:val="18"/>
          <w:szCs w:val="18"/>
        </w:rPr>
      </w:pPr>
      <w:r w:rsidRPr="00C41D08">
        <w:rPr>
          <w:rFonts w:hint="eastAsia"/>
          <w:sz w:val="18"/>
          <w:szCs w:val="18"/>
        </w:rPr>
        <w:t>（事務局文書が特定できるよう、文書の名称、あなたがお知りになりたい事項の概要等をできる限り具体的に記載してください。）</w:t>
      </w:r>
    </w:p>
    <w:tbl>
      <w:tblPr>
        <w:tblStyle w:val="ae"/>
        <w:tblW w:w="9639" w:type="dxa"/>
        <w:tblInd w:w="108" w:type="dxa"/>
        <w:tblLook w:val="04A0" w:firstRow="1" w:lastRow="0" w:firstColumn="1" w:lastColumn="0" w:noHBand="0" w:noVBand="1"/>
      </w:tblPr>
      <w:tblGrid>
        <w:gridCol w:w="9639"/>
      </w:tblGrid>
      <w:tr w:rsidR="00BF36BE" w:rsidRPr="00C41D08" w:rsidTr="00AB405D">
        <w:tc>
          <w:tcPr>
            <w:tcW w:w="9639" w:type="dxa"/>
          </w:tcPr>
          <w:p w:rsidR="00BF36BE" w:rsidRPr="00C41D08" w:rsidRDefault="00BF36BE" w:rsidP="00AB405D"/>
          <w:p w:rsidR="00BF36BE" w:rsidRPr="00C41D08" w:rsidRDefault="00BF36BE" w:rsidP="00AB405D"/>
          <w:p w:rsidR="00BF36BE" w:rsidRPr="00C41D08" w:rsidRDefault="00BF36BE" w:rsidP="00AB405D"/>
          <w:p w:rsidR="00BF36BE" w:rsidRPr="00C41D08" w:rsidRDefault="00BF36BE" w:rsidP="00AB405D"/>
        </w:tc>
      </w:tr>
    </w:tbl>
    <w:p w:rsidR="00BF36BE" w:rsidRPr="00C41D08" w:rsidRDefault="00BF36BE" w:rsidP="00BF36BE"/>
    <w:p w:rsidR="00BF36BE" w:rsidRPr="00C41D08" w:rsidRDefault="00BF36BE" w:rsidP="00BF36BE">
      <w:r w:rsidRPr="00C41D08">
        <w:rPr>
          <w:rFonts w:hint="eastAsia"/>
        </w:rPr>
        <w:t>２　求める開示の実施の方法</w:t>
      </w:r>
      <w:r w:rsidRPr="00C41D08">
        <w:rPr>
          <w:rFonts w:hint="eastAsia"/>
          <w:sz w:val="18"/>
          <w:szCs w:val="18"/>
        </w:rPr>
        <w:t>（</w:t>
      </w:r>
      <w:r w:rsidRPr="00C41D08">
        <w:rPr>
          <w:sz w:val="18"/>
          <w:szCs w:val="18"/>
        </w:rPr>
        <w:t>本欄の記載は任意です。)</w:t>
      </w:r>
    </w:p>
    <w:p w:rsidR="00BF36BE" w:rsidRPr="00C41D08" w:rsidRDefault="00BF36BE" w:rsidP="00BF36BE">
      <w:pPr>
        <w:rPr>
          <w:sz w:val="18"/>
          <w:szCs w:val="18"/>
        </w:rPr>
      </w:pPr>
      <w:r w:rsidRPr="00C41D08">
        <w:rPr>
          <w:rFonts w:hint="eastAsia"/>
          <w:sz w:val="18"/>
          <w:szCs w:val="18"/>
        </w:rPr>
        <w:t>（ア又はイに○印を付してください。アを選択された場合は、その具体的な方法等を記載してください。）</w:t>
      </w:r>
    </w:p>
    <w:tbl>
      <w:tblPr>
        <w:tblStyle w:val="ae"/>
        <w:tblW w:w="9639" w:type="dxa"/>
        <w:tblInd w:w="108" w:type="dxa"/>
        <w:tblLook w:val="04A0" w:firstRow="1" w:lastRow="0" w:firstColumn="1" w:lastColumn="0" w:noHBand="0" w:noVBand="1"/>
      </w:tblPr>
      <w:tblGrid>
        <w:gridCol w:w="9639"/>
      </w:tblGrid>
      <w:tr w:rsidR="00BF36BE" w:rsidRPr="00C41D08" w:rsidTr="00AB405D">
        <w:tc>
          <w:tcPr>
            <w:tcW w:w="9639" w:type="dxa"/>
          </w:tcPr>
          <w:p w:rsidR="00BF36BE" w:rsidRPr="00C41D08" w:rsidRDefault="00BF36BE" w:rsidP="00AB405D">
            <w:r w:rsidRPr="00C41D08">
              <w:rPr>
                <w:rFonts w:hint="eastAsia"/>
              </w:rPr>
              <w:t>ア　事務局における開示の実施を希望する。</w:t>
            </w:r>
          </w:p>
          <w:p w:rsidR="00BF36BE" w:rsidRPr="00C41D08" w:rsidRDefault="00BF36BE" w:rsidP="00AB405D">
            <w:r w:rsidRPr="00C41D08">
              <w:rPr>
                <w:rFonts w:hint="eastAsia"/>
              </w:rPr>
              <w:t>＜実施の方法＞　①閲覧　②写しの交付　③その他（　　　　　　）</w:t>
            </w:r>
          </w:p>
          <w:p w:rsidR="00BF36BE" w:rsidRPr="00C41D08" w:rsidRDefault="00BF36BE" w:rsidP="00AB405D">
            <w:r w:rsidRPr="00C41D08">
              <w:rPr>
                <w:rFonts w:hint="eastAsia"/>
              </w:rPr>
              <w:t>イ　写しの送付を希望する。</w:t>
            </w:r>
          </w:p>
        </w:tc>
      </w:tr>
    </w:tbl>
    <w:p w:rsidR="00BF36BE" w:rsidRPr="00C41D08" w:rsidRDefault="00BF36BE" w:rsidP="00BF36BE"/>
    <w:tbl>
      <w:tblPr>
        <w:tblStyle w:val="ae"/>
        <w:tblW w:w="9639" w:type="dxa"/>
        <w:tblInd w:w="108" w:type="dxa"/>
        <w:tblLook w:val="04A0" w:firstRow="1" w:lastRow="0" w:firstColumn="1" w:lastColumn="0" w:noHBand="0" w:noVBand="1"/>
      </w:tblPr>
      <w:tblGrid>
        <w:gridCol w:w="6204"/>
        <w:gridCol w:w="3435"/>
      </w:tblGrid>
      <w:tr w:rsidR="00BF36BE" w:rsidRPr="00C41D08" w:rsidTr="00AB405D">
        <w:tc>
          <w:tcPr>
            <w:tcW w:w="6204" w:type="dxa"/>
          </w:tcPr>
          <w:p w:rsidR="00BF36BE" w:rsidRPr="00C41D08" w:rsidRDefault="00BF36BE" w:rsidP="00AB405D">
            <w:pPr>
              <w:rPr>
                <w:sz w:val="18"/>
                <w:szCs w:val="18"/>
              </w:rPr>
            </w:pPr>
            <w:r w:rsidRPr="00C41D08">
              <w:rPr>
                <w:rFonts w:hint="eastAsia"/>
                <w:sz w:val="18"/>
                <w:szCs w:val="18"/>
              </w:rPr>
              <w:t>備考　※この欄は記入しないでください。</w:t>
            </w:r>
          </w:p>
          <w:p w:rsidR="00BF36BE" w:rsidRPr="00C41D08" w:rsidRDefault="00BF36BE" w:rsidP="00AB405D">
            <w:pPr>
              <w:rPr>
                <w:sz w:val="18"/>
                <w:szCs w:val="18"/>
              </w:rPr>
            </w:pPr>
          </w:p>
          <w:p w:rsidR="00BF36BE" w:rsidRPr="00C41D08" w:rsidRDefault="00BF36BE" w:rsidP="00AB405D">
            <w:pPr>
              <w:rPr>
                <w:sz w:val="18"/>
                <w:szCs w:val="18"/>
              </w:rPr>
            </w:pPr>
          </w:p>
          <w:p w:rsidR="00BF36BE" w:rsidRPr="00C41D08" w:rsidRDefault="00BF36BE" w:rsidP="00AB405D">
            <w:pPr>
              <w:rPr>
                <w:sz w:val="18"/>
                <w:szCs w:val="18"/>
              </w:rPr>
            </w:pPr>
          </w:p>
        </w:tc>
        <w:tc>
          <w:tcPr>
            <w:tcW w:w="3435" w:type="dxa"/>
          </w:tcPr>
          <w:p w:rsidR="00BF36BE" w:rsidRPr="00C41D08" w:rsidRDefault="00BF36BE" w:rsidP="00AB405D"/>
        </w:tc>
      </w:tr>
    </w:tbl>
    <w:p w:rsidR="00AB405D" w:rsidRPr="00C41D08" w:rsidRDefault="00AB405D" w:rsidP="00EB6F17">
      <w:pPr>
        <w:pStyle w:val="1"/>
        <w:rPr>
          <w:lang w:eastAsia="zh-TW"/>
        </w:rPr>
      </w:pPr>
      <w:bookmarkStart w:id="1" w:name="_（様式第２号）"/>
      <w:bookmarkStart w:id="2" w:name="_GoBack"/>
      <w:bookmarkEnd w:id="1"/>
      <w:bookmarkEnd w:id="2"/>
    </w:p>
    <w:p w:rsidR="005620B9" w:rsidRPr="00C41D08" w:rsidRDefault="005620B9" w:rsidP="00BF36BE"/>
    <w:sectPr w:rsidR="005620B9" w:rsidRPr="00C41D08" w:rsidSect="00BF36BE">
      <w:headerReference w:type="default" r:id="rId7"/>
      <w:footerReference w:type="default" r:id="rId8"/>
      <w:type w:val="continuous"/>
      <w:pgSz w:w="11906" w:h="16838" w:code="9"/>
      <w:pgMar w:top="1134" w:right="1134" w:bottom="1134" w:left="1134" w:header="851" w:footer="992" w:gutter="0"/>
      <w:cols w:space="425"/>
      <w:docGrid w:type="linesAndChars" w:linePitch="303" w:charSpace="6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D3" w:rsidRDefault="009336D3" w:rsidP="00F54944">
      <w:r>
        <w:separator/>
      </w:r>
    </w:p>
  </w:endnote>
  <w:endnote w:type="continuationSeparator" w:id="0">
    <w:p w:rsidR="009336D3" w:rsidRDefault="009336D3" w:rsidP="00F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D3" w:rsidRDefault="009336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D3" w:rsidRDefault="009336D3" w:rsidP="00F54944">
      <w:r>
        <w:separator/>
      </w:r>
    </w:p>
  </w:footnote>
  <w:footnote w:type="continuationSeparator" w:id="0">
    <w:p w:rsidR="009336D3" w:rsidRDefault="009336D3" w:rsidP="00F5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D3" w:rsidRDefault="009336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47"/>
  <w:displayHorizontalDrawingGridEvery w:val="0"/>
  <w:characterSpacingControl w:val="compressPunctuation"/>
  <w:hdrShapeDefaults>
    <o:shapedefaults v:ext="edit" spidmax="1331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5074"/>
    <w:rsid w:val="00000EB4"/>
    <w:rsid w:val="0001144C"/>
    <w:rsid w:val="00015657"/>
    <w:rsid w:val="00015820"/>
    <w:rsid w:val="00023B29"/>
    <w:rsid w:val="0002484D"/>
    <w:rsid w:val="00030DF3"/>
    <w:rsid w:val="000356A7"/>
    <w:rsid w:val="000376C2"/>
    <w:rsid w:val="00042488"/>
    <w:rsid w:val="00042750"/>
    <w:rsid w:val="000436F8"/>
    <w:rsid w:val="00043FB7"/>
    <w:rsid w:val="00044C7B"/>
    <w:rsid w:val="00044DD6"/>
    <w:rsid w:val="00051648"/>
    <w:rsid w:val="0005553E"/>
    <w:rsid w:val="000648FE"/>
    <w:rsid w:val="00067A73"/>
    <w:rsid w:val="00072806"/>
    <w:rsid w:val="000731A0"/>
    <w:rsid w:val="00077BA3"/>
    <w:rsid w:val="00083D8E"/>
    <w:rsid w:val="000846AB"/>
    <w:rsid w:val="000935FC"/>
    <w:rsid w:val="000A2B19"/>
    <w:rsid w:val="000A4F58"/>
    <w:rsid w:val="000A5A1E"/>
    <w:rsid w:val="000C17C1"/>
    <w:rsid w:val="000C21B9"/>
    <w:rsid w:val="000C67BA"/>
    <w:rsid w:val="000C6BC4"/>
    <w:rsid w:val="000D3499"/>
    <w:rsid w:val="000E01D9"/>
    <w:rsid w:val="000F1537"/>
    <w:rsid w:val="000F17A4"/>
    <w:rsid w:val="000F7B65"/>
    <w:rsid w:val="00104731"/>
    <w:rsid w:val="001141FE"/>
    <w:rsid w:val="00114E7C"/>
    <w:rsid w:val="0013345D"/>
    <w:rsid w:val="00137849"/>
    <w:rsid w:val="00161CDD"/>
    <w:rsid w:val="00165A12"/>
    <w:rsid w:val="00167349"/>
    <w:rsid w:val="00173009"/>
    <w:rsid w:val="00174139"/>
    <w:rsid w:val="00174237"/>
    <w:rsid w:val="00177AEA"/>
    <w:rsid w:val="00177BFA"/>
    <w:rsid w:val="0018029C"/>
    <w:rsid w:val="001905F4"/>
    <w:rsid w:val="00197F2E"/>
    <w:rsid w:val="001B284A"/>
    <w:rsid w:val="001B2B34"/>
    <w:rsid w:val="001B468B"/>
    <w:rsid w:val="001B4933"/>
    <w:rsid w:val="001C5886"/>
    <w:rsid w:val="001D1E09"/>
    <w:rsid w:val="001D6888"/>
    <w:rsid w:val="001E0F50"/>
    <w:rsid w:val="001E1466"/>
    <w:rsid w:val="001F17D3"/>
    <w:rsid w:val="00214D8A"/>
    <w:rsid w:val="002253AA"/>
    <w:rsid w:val="00237367"/>
    <w:rsid w:val="00241841"/>
    <w:rsid w:val="002505C6"/>
    <w:rsid w:val="00251276"/>
    <w:rsid w:val="00251917"/>
    <w:rsid w:val="00251ECB"/>
    <w:rsid w:val="00267464"/>
    <w:rsid w:val="002678C3"/>
    <w:rsid w:val="00272862"/>
    <w:rsid w:val="00272DE6"/>
    <w:rsid w:val="00287441"/>
    <w:rsid w:val="00290617"/>
    <w:rsid w:val="00293D6C"/>
    <w:rsid w:val="002959A6"/>
    <w:rsid w:val="002A3A57"/>
    <w:rsid w:val="002B0398"/>
    <w:rsid w:val="002D0245"/>
    <w:rsid w:val="002D1231"/>
    <w:rsid w:val="002D3D09"/>
    <w:rsid w:val="002E0821"/>
    <w:rsid w:val="002F0406"/>
    <w:rsid w:val="002F7618"/>
    <w:rsid w:val="002F7A12"/>
    <w:rsid w:val="003012DA"/>
    <w:rsid w:val="00301AD8"/>
    <w:rsid w:val="003072AA"/>
    <w:rsid w:val="003108AC"/>
    <w:rsid w:val="00315C3E"/>
    <w:rsid w:val="003228EB"/>
    <w:rsid w:val="00323341"/>
    <w:rsid w:val="0033077F"/>
    <w:rsid w:val="00337F6E"/>
    <w:rsid w:val="0034148E"/>
    <w:rsid w:val="003476D6"/>
    <w:rsid w:val="00351A02"/>
    <w:rsid w:val="00352AB0"/>
    <w:rsid w:val="0035796F"/>
    <w:rsid w:val="00357CA2"/>
    <w:rsid w:val="003939CB"/>
    <w:rsid w:val="003B2633"/>
    <w:rsid w:val="003B5264"/>
    <w:rsid w:val="003C7215"/>
    <w:rsid w:val="003D2CC3"/>
    <w:rsid w:val="003D6E54"/>
    <w:rsid w:val="003E11FF"/>
    <w:rsid w:val="003E234C"/>
    <w:rsid w:val="003E33D3"/>
    <w:rsid w:val="00403C2F"/>
    <w:rsid w:val="00420D9E"/>
    <w:rsid w:val="00435193"/>
    <w:rsid w:val="00437509"/>
    <w:rsid w:val="004523B1"/>
    <w:rsid w:val="004534E7"/>
    <w:rsid w:val="00456063"/>
    <w:rsid w:val="00465DD5"/>
    <w:rsid w:val="00467D59"/>
    <w:rsid w:val="0047312F"/>
    <w:rsid w:val="004736E2"/>
    <w:rsid w:val="004840BF"/>
    <w:rsid w:val="00494DCB"/>
    <w:rsid w:val="004A11BF"/>
    <w:rsid w:val="004B1F5D"/>
    <w:rsid w:val="004B2E11"/>
    <w:rsid w:val="004B637C"/>
    <w:rsid w:val="004C0A58"/>
    <w:rsid w:val="004C159B"/>
    <w:rsid w:val="004C176D"/>
    <w:rsid w:val="004C34CB"/>
    <w:rsid w:val="004F3800"/>
    <w:rsid w:val="00502088"/>
    <w:rsid w:val="00517EB3"/>
    <w:rsid w:val="00520D16"/>
    <w:rsid w:val="00521B59"/>
    <w:rsid w:val="0052434A"/>
    <w:rsid w:val="00556070"/>
    <w:rsid w:val="00561412"/>
    <w:rsid w:val="005620B9"/>
    <w:rsid w:val="0057387D"/>
    <w:rsid w:val="00576830"/>
    <w:rsid w:val="005A26BA"/>
    <w:rsid w:val="005C5BD8"/>
    <w:rsid w:val="005F1F00"/>
    <w:rsid w:val="006009D7"/>
    <w:rsid w:val="00601A6C"/>
    <w:rsid w:val="006040D9"/>
    <w:rsid w:val="00607C75"/>
    <w:rsid w:val="00610F34"/>
    <w:rsid w:val="00632A6E"/>
    <w:rsid w:val="006342FD"/>
    <w:rsid w:val="00635A2E"/>
    <w:rsid w:val="006454E3"/>
    <w:rsid w:val="00645D33"/>
    <w:rsid w:val="006462CC"/>
    <w:rsid w:val="00654174"/>
    <w:rsid w:val="00660281"/>
    <w:rsid w:val="00660AFF"/>
    <w:rsid w:val="00660D8B"/>
    <w:rsid w:val="00664885"/>
    <w:rsid w:val="006A03D0"/>
    <w:rsid w:val="006A5A5E"/>
    <w:rsid w:val="006A640E"/>
    <w:rsid w:val="006C582A"/>
    <w:rsid w:val="006E3464"/>
    <w:rsid w:val="006E604B"/>
    <w:rsid w:val="006F64A0"/>
    <w:rsid w:val="00714246"/>
    <w:rsid w:val="00716D2B"/>
    <w:rsid w:val="00724714"/>
    <w:rsid w:val="00740166"/>
    <w:rsid w:val="00753AE6"/>
    <w:rsid w:val="00763A3F"/>
    <w:rsid w:val="00772A89"/>
    <w:rsid w:val="007778D4"/>
    <w:rsid w:val="007810DA"/>
    <w:rsid w:val="00784757"/>
    <w:rsid w:val="00784AF2"/>
    <w:rsid w:val="00790459"/>
    <w:rsid w:val="007A0084"/>
    <w:rsid w:val="007A514B"/>
    <w:rsid w:val="007A740B"/>
    <w:rsid w:val="007B4E1E"/>
    <w:rsid w:val="007D60D8"/>
    <w:rsid w:val="007D6738"/>
    <w:rsid w:val="007E4B89"/>
    <w:rsid w:val="007F2CCF"/>
    <w:rsid w:val="00802934"/>
    <w:rsid w:val="00803BE6"/>
    <w:rsid w:val="00806C3D"/>
    <w:rsid w:val="00810C45"/>
    <w:rsid w:val="00811CCF"/>
    <w:rsid w:val="008157C4"/>
    <w:rsid w:val="00821822"/>
    <w:rsid w:val="00824491"/>
    <w:rsid w:val="00831BED"/>
    <w:rsid w:val="008349BB"/>
    <w:rsid w:val="008375A3"/>
    <w:rsid w:val="0084278C"/>
    <w:rsid w:val="00847B12"/>
    <w:rsid w:val="00862467"/>
    <w:rsid w:val="00874A22"/>
    <w:rsid w:val="00875315"/>
    <w:rsid w:val="00875C03"/>
    <w:rsid w:val="0088346C"/>
    <w:rsid w:val="008843AC"/>
    <w:rsid w:val="008950B6"/>
    <w:rsid w:val="008A3BE4"/>
    <w:rsid w:val="008C46CA"/>
    <w:rsid w:val="008C4EA1"/>
    <w:rsid w:val="008C5261"/>
    <w:rsid w:val="008D26EB"/>
    <w:rsid w:val="008D3047"/>
    <w:rsid w:val="008D386F"/>
    <w:rsid w:val="008E3668"/>
    <w:rsid w:val="008F17B7"/>
    <w:rsid w:val="008F2524"/>
    <w:rsid w:val="008F2C54"/>
    <w:rsid w:val="008F6CE7"/>
    <w:rsid w:val="008F7B22"/>
    <w:rsid w:val="00921053"/>
    <w:rsid w:val="00926F82"/>
    <w:rsid w:val="00930AC9"/>
    <w:rsid w:val="009336D3"/>
    <w:rsid w:val="009340C5"/>
    <w:rsid w:val="00934C72"/>
    <w:rsid w:val="00946565"/>
    <w:rsid w:val="00962AF0"/>
    <w:rsid w:val="0098063F"/>
    <w:rsid w:val="00981A3C"/>
    <w:rsid w:val="00982948"/>
    <w:rsid w:val="0099194A"/>
    <w:rsid w:val="009B0A48"/>
    <w:rsid w:val="009B747F"/>
    <w:rsid w:val="009B7C4F"/>
    <w:rsid w:val="009D5680"/>
    <w:rsid w:val="009D7630"/>
    <w:rsid w:val="009E1AE6"/>
    <w:rsid w:val="009E7431"/>
    <w:rsid w:val="009E77E4"/>
    <w:rsid w:val="009E789D"/>
    <w:rsid w:val="009F1D5A"/>
    <w:rsid w:val="00A071E9"/>
    <w:rsid w:val="00A07EDC"/>
    <w:rsid w:val="00A100A7"/>
    <w:rsid w:val="00A27377"/>
    <w:rsid w:val="00A33932"/>
    <w:rsid w:val="00A37413"/>
    <w:rsid w:val="00A64950"/>
    <w:rsid w:val="00A6513D"/>
    <w:rsid w:val="00A66D1C"/>
    <w:rsid w:val="00A6784E"/>
    <w:rsid w:val="00A82656"/>
    <w:rsid w:val="00A93D83"/>
    <w:rsid w:val="00AB32AC"/>
    <w:rsid w:val="00AB405D"/>
    <w:rsid w:val="00AC0FE2"/>
    <w:rsid w:val="00AD14F5"/>
    <w:rsid w:val="00AD7DD8"/>
    <w:rsid w:val="00B01FE6"/>
    <w:rsid w:val="00B02573"/>
    <w:rsid w:val="00B05A7C"/>
    <w:rsid w:val="00B077C6"/>
    <w:rsid w:val="00B301D2"/>
    <w:rsid w:val="00B31CF1"/>
    <w:rsid w:val="00B32913"/>
    <w:rsid w:val="00B46D23"/>
    <w:rsid w:val="00B5166D"/>
    <w:rsid w:val="00B534FD"/>
    <w:rsid w:val="00B63FCD"/>
    <w:rsid w:val="00B660BE"/>
    <w:rsid w:val="00B67EDA"/>
    <w:rsid w:val="00B720E4"/>
    <w:rsid w:val="00B84358"/>
    <w:rsid w:val="00B92F44"/>
    <w:rsid w:val="00BA2F1F"/>
    <w:rsid w:val="00BB203E"/>
    <w:rsid w:val="00BC6CE4"/>
    <w:rsid w:val="00BD2E91"/>
    <w:rsid w:val="00BD2FB1"/>
    <w:rsid w:val="00BD4880"/>
    <w:rsid w:val="00BD75C2"/>
    <w:rsid w:val="00BF109F"/>
    <w:rsid w:val="00BF36BE"/>
    <w:rsid w:val="00C01BB6"/>
    <w:rsid w:val="00C06903"/>
    <w:rsid w:val="00C11D05"/>
    <w:rsid w:val="00C1316C"/>
    <w:rsid w:val="00C33A18"/>
    <w:rsid w:val="00C41D08"/>
    <w:rsid w:val="00C42E9D"/>
    <w:rsid w:val="00C451FD"/>
    <w:rsid w:val="00C50324"/>
    <w:rsid w:val="00C5191D"/>
    <w:rsid w:val="00C53291"/>
    <w:rsid w:val="00C541C9"/>
    <w:rsid w:val="00C618CE"/>
    <w:rsid w:val="00C738EC"/>
    <w:rsid w:val="00C77F80"/>
    <w:rsid w:val="00C80544"/>
    <w:rsid w:val="00C810C7"/>
    <w:rsid w:val="00C86D56"/>
    <w:rsid w:val="00C91F00"/>
    <w:rsid w:val="00C978AC"/>
    <w:rsid w:val="00CA01AD"/>
    <w:rsid w:val="00CB46A3"/>
    <w:rsid w:val="00CC030B"/>
    <w:rsid w:val="00CE2B79"/>
    <w:rsid w:val="00CF1214"/>
    <w:rsid w:val="00D13FF1"/>
    <w:rsid w:val="00D24A02"/>
    <w:rsid w:val="00D403A0"/>
    <w:rsid w:val="00D440F6"/>
    <w:rsid w:val="00D46980"/>
    <w:rsid w:val="00D537B7"/>
    <w:rsid w:val="00D629F5"/>
    <w:rsid w:val="00D71248"/>
    <w:rsid w:val="00D75A28"/>
    <w:rsid w:val="00D76582"/>
    <w:rsid w:val="00D837D1"/>
    <w:rsid w:val="00D83D7A"/>
    <w:rsid w:val="00D86E6E"/>
    <w:rsid w:val="00D93CAC"/>
    <w:rsid w:val="00D96C53"/>
    <w:rsid w:val="00DA21DB"/>
    <w:rsid w:val="00DA5746"/>
    <w:rsid w:val="00DB05A9"/>
    <w:rsid w:val="00DB2BB7"/>
    <w:rsid w:val="00DB4006"/>
    <w:rsid w:val="00DB4E36"/>
    <w:rsid w:val="00DC73E5"/>
    <w:rsid w:val="00DE2D55"/>
    <w:rsid w:val="00DE2FE2"/>
    <w:rsid w:val="00DE6F41"/>
    <w:rsid w:val="00DF697D"/>
    <w:rsid w:val="00E0088C"/>
    <w:rsid w:val="00E13698"/>
    <w:rsid w:val="00E16B8E"/>
    <w:rsid w:val="00E17705"/>
    <w:rsid w:val="00E50C16"/>
    <w:rsid w:val="00E536A0"/>
    <w:rsid w:val="00E54186"/>
    <w:rsid w:val="00E66851"/>
    <w:rsid w:val="00E76704"/>
    <w:rsid w:val="00E77A34"/>
    <w:rsid w:val="00E918A4"/>
    <w:rsid w:val="00E94773"/>
    <w:rsid w:val="00EA1F5F"/>
    <w:rsid w:val="00EB4760"/>
    <w:rsid w:val="00EB6F17"/>
    <w:rsid w:val="00EC773B"/>
    <w:rsid w:val="00ED4AFC"/>
    <w:rsid w:val="00EE0219"/>
    <w:rsid w:val="00EE02B1"/>
    <w:rsid w:val="00EF464B"/>
    <w:rsid w:val="00F01855"/>
    <w:rsid w:val="00F036B7"/>
    <w:rsid w:val="00F0612C"/>
    <w:rsid w:val="00F23AEB"/>
    <w:rsid w:val="00F25D81"/>
    <w:rsid w:val="00F31A77"/>
    <w:rsid w:val="00F32561"/>
    <w:rsid w:val="00F3655E"/>
    <w:rsid w:val="00F54944"/>
    <w:rsid w:val="00F60A9C"/>
    <w:rsid w:val="00F646A9"/>
    <w:rsid w:val="00F753AA"/>
    <w:rsid w:val="00F7550E"/>
    <w:rsid w:val="00F9242F"/>
    <w:rsid w:val="00F94A5D"/>
    <w:rsid w:val="00FA63D5"/>
    <w:rsid w:val="00FA72B0"/>
    <w:rsid w:val="00FA7C9A"/>
    <w:rsid w:val="00FB36DF"/>
    <w:rsid w:val="00FB4F95"/>
    <w:rsid w:val="00FD74B3"/>
    <w:rsid w:val="00FD7B3A"/>
    <w:rsid w:val="00FE41D1"/>
    <w:rsid w:val="00FF0B9E"/>
    <w:rsid w:val="00FF22FC"/>
    <w:rsid w:val="00FF5074"/>
    <w:rsid w:val="00FF5433"/>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colormenu v:ext="edit" fillcolor="none"/>
    </o:shapedefaults>
    <o:shapelayout v:ext="edit">
      <o:idmap v:ext="edit" data="1"/>
    </o:shapelayout>
  </w:shapeDefaults>
  <w:decimalSymbol w:val="."/>
  <w:listSeparator w:val=","/>
  <w14:docId w14:val="1A3221A9"/>
  <w15:docId w15:val="{3B7A27CA-5AC3-4F10-B647-A0C35E51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snapToGrid w:val="0"/>
        <w:spacing w:val="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6BE"/>
    <w:pPr>
      <w:widowControl w:val="0"/>
    </w:pPr>
    <w:rPr>
      <w:sz w:val="22"/>
    </w:rPr>
  </w:style>
  <w:style w:type="paragraph" w:styleId="1">
    <w:name w:val="heading 1"/>
    <w:basedOn w:val="a"/>
    <w:next w:val="a"/>
    <w:link w:val="10"/>
    <w:qFormat/>
    <w:rsid w:val="00B534FD"/>
    <w:pPr>
      <w:keepNext/>
      <w:outlineLvl w:val="0"/>
    </w:pPr>
    <w:rPr>
      <w:rFonts w:ascii="Arial" w:eastAsia="ＭＳ ゴシック" w:hAnsi="Arial"/>
    </w:rPr>
  </w:style>
  <w:style w:type="paragraph" w:styleId="2">
    <w:name w:val="heading 2"/>
    <w:basedOn w:val="a"/>
    <w:next w:val="a"/>
    <w:link w:val="20"/>
    <w:uiPriority w:val="9"/>
    <w:unhideWhenUsed/>
    <w:qFormat/>
    <w:rsid w:val="00B534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534FD"/>
    <w:rPr>
      <w:rFonts w:ascii="Arial" w:eastAsia="ＭＳ ゴシック" w:hAnsi="Arial" w:cs="Times New Roman"/>
      <w:szCs w:val="24"/>
    </w:rPr>
  </w:style>
  <w:style w:type="character" w:customStyle="1" w:styleId="20">
    <w:name w:val="見出し 2 (文字)"/>
    <w:basedOn w:val="a0"/>
    <w:link w:val="2"/>
    <w:uiPriority w:val="9"/>
    <w:rsid w:val="00B534FD"/>
    <w:rPr>
      <w:rFonts w:asciiTheme="majorHAnsi" w:eastAsiaTheme="majorEastAsia" w:hAnsiTheme="majorHAnsi" w:cstheme="majorBidi"/>
      <w:szCs w:val="24"/>
    </w:rPr>
  </w:style>
  <w:style w:type="paragraph" w:styleId="a3">
    <w:name w:val="header"/>
    <w:basedOn w:val="a"/>
    <w:link w:val="a4"/>
    <w:uiPriority w:val="99"/>
    <w:unhideWhenUsed/>
    <w:rsid w:val="00B534FD"/>
    <w:pPr>
      <w:tabs>
        <w:tab w:val="center" w:pos="4252"/>
        <w:tab w:val="right" w:pos="8504"/>
      </w:tabs>
      <w:snapToGrid w:val="0"/>
    </w:pPr>
  </w:style>
  <w:style w:type="character" w:customStyle="1" w:styleId="a4">
    <w:name w:val="ヘッダー (文字)"/>
    <w:basedOn w:val="a0"/>
    <w:link w:val="a3"/>
    <w:uiPriority w:val="99"/>
    <w:rsid w:val="00B534FD"/>
    <w:rPr>
      <w:rFonts w:ascii="Century" w:hAnsi="Century" w:cs="Times New Roman"/>
      <w:szCs w:val="24"/>
    </w:rPr>
  </w:style>
  <w:style w:type="paragraph" w:styleId="a5">
    <w:name w:val="footer"/>
    <w:basedOn w:val="a"/>
    <w:link w:val="a6"/>
    <w:uiPriority w:val="99"/>
    <w:rsid w:val="00B534FD"/>
    <w:pPr>
      <w:tabs>
        <w:tab w:val="center" w:pos="4252"/>
        <w:tab w:val="right" w:pos="8504"/>
      </w:tabs>
      <w:snapToGrid w:val="0"/>
    </w:pPr>
  </w:style>
  <w:style w:type="character" w:customStyle="1" w:styleId="a6">
    <w:name w:val="フッター (文字)"/>
    <w:basedOn w:val="a0"/>
    <w:link w:val="a5"/>
    <w:uiPriority w:val="99"/>
    <w:rsid w:val="00B534FD"/>
    <w:rPr>
      <w:rFonts w:ascii="Century" w:hAnsi="Century" w:cs="Times New Roman"/>
      <w:szCs w:val="24"/>
    </w:rPr>
  </w:style>
  <w:style w:type="character" w:styleId="a7">
    <w:name w:val="page number"/>
    <w:basedOn w:val="a0"/>
    <w:rsid w:val="00B534FD"/>
  </w:style>
  <w:style w:type="paragraph" w:styleId="a8">
    <w:name w:val="Date"/>
    <w:basedOn w:val="a"/>
    <w:next w:val="a"/>
    <w:link w:val="a9"/>
    <w:rsid w:val="00B534FD"/>
  </w:style>
  <w:style w:type="character" w:customStyle="1" w:styleId="a9">
    <w:name w:val="日付 (文字)"/>
    <w:basedOn w:val="a0"/>
    <w:link w:val="a8"/>
    <w:rsid w:val="00B534FD"/>
    <w:rPr>
      <w:rFonts w:ascii="Century" w:hAnsi="Century" w:cs="Times New Roman"/>
      <w:szCs w:val="24"/>
    </w:rPr>
  </w:style>
  <w:style w:type="paragraph" w:styleId="aa">
    <w:name w:val="Document Map"/>
    <w:basedOn w:val="a"/>
    <w:link w:val="ab"/>
    <w:semiHidden/>
    <w:rsid w:val="00B534FD"/>
    <w:pPr>
      <w:shd w:val="clear" w:color="auto" w:fill="000080"/>
    </w:pPr>
    <w:rPr>
      <w:rFonts w:ascii="Arial" w:eastAsia="ＭＳ ゴシック" w:hAnsi="Arial"/>
    </w:rPr>
  </w:style>
  <w:style w:type="character" w:customStyle="1" w:styleId="ab">
    <w:name w:val="見出しマップ (文字)"/>
    <w:basedOn w:val="a0"/>
    <w:link w:val="aa"/>
    <w:semiHidden/>
    <w:rsid w:val="00B534FD"/>
    <w:rPr>
      <w:rFonts w:ascii="Arial" w:eastAsia="ＭＳ ゴシック" w:hAnsi="Arial" w:cs="Times New Roman"/>
      <w:szCs w:val="24"/>
      <w:shd w:val="clear" w:color="auto" w:fill="000080"/>
    </w:rPr>
  </w:style>
  <w:style w:type="paragraph" w:styleId="ac">
    <w:name w:val="Balloon Text"/>
    <w:basedOn w:val="a"/>
    <w:link w:val="ad"/>
    <w:uiPriority w:val="99"/>
    <w:semiHidden/>
    <w:unhideWhenUsed/>
    <w:rsid w:val="00B53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34FD"/>
    <w:rPr>
      <w:rFonts w:asciiTheme="majorHAnsi" w:eastAsiaTheme="majorEastAsia" w:hAnsiTheme="majorHAnsi" w:cstheme="majorBidi"/>
      <w:sz w:val="18"/>
      <w:szCs w:val="18"/>
    </w:rPr>
  </w:style>
  <w:style w:type="table" w:styleId="ae">
    <w:name w:val="Table Grid"/>
    <w:basedOn w:val="a1"/>
    <w:rsid w:val="00B534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54944"/>
    <w:rPr>
      <w:color w:val="0000FF" w:themeColor="hyperlink"/>
      <w:u w:val="single"/>
    </w:rPr>
  </w:style>
  <w:style w:type="character" w:styleId="af0">
    <w:name w:val="FollowedHyperlink"/>
    <w:basedOn w:val="a0"/>
    <w:uiPriority w:val="99"/>
    <w:semiHidden/>
    <w:unhideWhenUsed/>
    <w:rsid w:val="00F54944"/>
    <w:rPr>
      <w:color w:val="800080" w:themeColor="followedHyperlink"/>
      <w:u w:val="single"/>
    </w:rPr>
  </w:style>
  <w:style w:type="paragraph" w:styleId="af1">
    <w:name w:val="Note Heading"/>
    <w:basedOn w:val="a"/>
    <w:next w:val="a"/>
    <w:link w:val="af2"/>
    <w:uiPriority w:val="99"/>
    <w:unhideWhenUsed/>
    <w:rsid w:val="00F54944"/>
    <w:pPr>
      <w:jc w:val="center"/>
    </w:pPr>
  </w:style>
  <w:style w:type="character" w:customStyle="1" w:styleId="af2">
    <w:name w:val="記 (文字)"/>
    <w:basedOn w:val="a0"/>
    <w:link w:val="af1"/>
    <w:uiPriority w:val="99"/>
    <w:rsid w:val="00F54944"/>
    <w:rPr>
      <w:sz w:val="22"/>
    </w:rPr>
  </w:style>
  <w:style w:type="paragraph" w:styleId="af3">
    <w:name w:val="Closing"/>
    <w:basedOn w:val="a"/>
    <w:link w:val="af4"/>
    <w:uiPriority w:val="99"/>
    <w:unhideWhenUsed/>
    <w:rsid w:val="00F54944"/>
    <w:pPr>
      <w:jc w:val="right"/>
    </w:pPr>
  </w:style>
  <w:style w:type="character" w:customStyle="1" w:styleId="af4">
    <w:name w:val="結語 (文字)"/>
    <w:basedOn w:val="a0"/>
    <w:link w:val="af3"/>
    <w:uiPriority w:val="99"/>
    <w:rsid w:val="00F54944"/>
    <w:rPr>
      <w:sz w:val="22"/>
    </w:rPr>
  </w:style>
  <w:style w:type="paragraph" w:styleId="af5">
    <w:name w:val="Revision"/>
    <w:hidden/>
    <w:uiPriority w:val="99"/>
    <w:semiHidden/>
    <w:rsid w:val="001D1E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5B0F11-E544-4A3C-B873-B67A40FE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参議院</dc:creator>
  <cp:lastModifiedBy>参議院</cp:lastModifiedBy>
  <cp:revision>7</cp:revision>
  <cp:lastPrinted>2013-02-07T05:28:00Z</cp:lastPrinted>
  <dcterms:created xsi:type="dcterms:W3CDTF">2019-04-15T00:25:00Z</dcterms:created>
  <dcterms:modified xsi:type="dcterms:W3CDTF">2023-03-29T23:20:00Z</dcterms:modified>
</cp:coreProperties>
</file>